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B437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A1099F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4975B5" w:rsidRDefault="00C42C33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7.2023 № 396-р</w:t>
            </w:r>
            <w:bookmarkStart w:id="0" w:name="_GoBack"/>
            <w:bookmarkEnd w:id="0"/>
          </w:p>
        </w:tc>
      </w:tr>
      <w:tr w:rsidR="0094268E" w:rsidRPr="004975B5" w:rsidTr="00245004">
        <w:trPr>
          <w:trHeight w:val="66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245004">
        <w:trPr>
          <w:trHeight w:val="182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8C0E92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DC0EC0" w:rsidRDefault="006F69CA" w:rsidP="008C3C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F45998">
        <w:rPr>
          <w:rFonts w:ascii="Times New Roman" w:hAnsi="Times New Roman"/>
          <w:bCs/>
          <w:sz w:val="28"/>
          <w:szCs w:val="28"/>
        </w:rPr>
        <w:t>на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</w:t>
      </w:r>
      <w:r w:rsidR="001B39FE">
        <w:rPr>
          <w:rFonts w:ascii="Times New Roman" w:hAnsi="Times New Roman"/>
          <w:bCs/>
          <w:sz w:val="28"/>
          <w:szCs w:val="28"/>
        </w:rPr>
        <w:t>3</w:t>
      </w:r>
      <w:r w:rsidR="00F45998">
        <w:rPr>
          <w:rFonts w:ascii="Times New Roman" w:hAnsi="Times New Roman"/>
          <w:bCs/>
          <w:sz w:val="28"/>
          <w:szCs w:val="28"/>
        </w:rPr>
        <w:t xml:space="preserve"> год и плановый период 2024 года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</w:t>
      </w:r>
      <w:r w:rsidR="00F45998">
        <w:rPr>
          <w:rFonts w:ascii="Times New Roman" w:hAnsi="Times New Roman"/>
          <w:bCs/>
          <w:sz w:val="28"/>
          <w:szCs w:val="28"/>
        </w:rPr>
        <w:t xml:space="preserve"> бюджетам </w:t>
      </w:r>
      <w:r w:rsidR="00F45998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F45998">
        <w:rPr>
          <w:rFonts w:ascii="Times New Roman" w:hAnsi="Times New Roman"/>
          <w:bCs/>
          <w:sz w:val="28"/>
          <w:szCs w:val="28"/>
        </w:rPr>
        <w:t xml:space="preserve">х </w:t>
      </w:r>
    </w:p>
    <w:p w:rsidR="00DC0EC0" w:rsidRDefault="00F45998" w:rsidP="008C3C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>№ 1</w:t>
      </w:r>
    </w:p>
    <w:p w:rsidR="00DC0EC0" w:rsidRDefault="008B12B3" w:rsidP="008C3C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3C3C" w:rsidRPr="008C3C3C">
        <w:rPr>
          <w:rFonts w:ascii="Times New Roman" w:hAnsi="Times New Roman"/>
          <w:bCs/>
          <w:sz w:val="28"/>
          <w:szCs w:val="28"/>
        </w:rPr>
        <w:t xml:space="preserve">«Повышение инвестиционного потенциала и развитие </w:t>
      </w:r>
      <w:r w:rsidR="008C3C3C">
        <w:rPr>
          <w:rFonts w:ascii="Times New Roman" w:hAnsi="Times New Roman"/>
          <w:bCs/>
          <w:sz w:val="28"/>
          <w:szCs w:val="28"/>
        </w:rPr>
        <w:t xml:space="preserve"> </w:t>
      </w:r>
      <w:r w:rsidR="008C3C3C" w:rsidRPr="008C3C3C">
        <w:rPr>
          <w:rFonts w:ascii="Times New Roman" w:hAnsi="Times New Roman"/>
          <w:bCs/>
          <w:sz w:val="28"/>
          <w:szCs w:val="28"/>
        </w:rPr>
        <w:t xml:space="preserve">экспорта» II этапа </w:t>
      </w:r>
      <w:proofErr w:type="gramStart"/>
      <w:r w:rsidR="008C3C3C" w:rsidRPr="008C3C3C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  <w:r w:rsidR="008C3C3C" w:rsidRPr="008C3C3C">
        <w:rPr>
          <w:rFonts w:ascii="Times New Roman" w:hAnsi="Times New Roman"/>
          <w:bCs/>
          <w:sz w:val="28"/>
          <w:szCs w:val="28"/>
        </w:rPr>
        <w:t xml:space="preserve"> </w:t>
      </w:r>
    </w:p>
    <w:p w:rsidR="008C3C3C" w:rsidRPr="008C3C3C" w:rsidRDefault="008C3C3C" w:rsidP="008C3C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C3C3C">
        <w:rPr>
          <w:rFonts w:ascii="Times New Roman" w:hAnsi="Times New Roman"/>
          <w:bCs/>
          <w:sz w:val="28"/>
          <w:szCs w:val="28"/>
        </w:rPr>
        <w:t>программы Рязанской области «Экономическое развитие»</w:t>
      </w:r>
    </w:p>
    <w:p w:rsidR="007426CD" w:rsidRDefault="004975B5" w:rsidP="008C3C3C">
      <w:pPr>
        <w:spacing w:line="12" w:lineRule="atLeast"/>
        <w:jc w:val="center"/>
        <w:rPr>
          <w:rFonts w:ascii="Times New Roman" w:hAnsi="Times New Roman"/>
          <w:bCs/>
          <w:sz w:val="16"/>
          <w:szCs w:val="16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8C3C3C" w:rsidRPr="00473CC1" w:rsidRDefault="008C3C3C" w:rsidP="008C3C3C">
      <w:pPr>
        <w:spacing w:line="12" w:lineRule="atLeast"/>
        <w:jc w:val="center"/>
        <w:rPr>
          <w:rFonts w:ascii="Times New Roman" w:hAnsi="Times New Roman"/>
          <w:bCs/>
          <w:sz w:val="12"/>
          <w:szCs w:val="12"/>
        </w:rPr>
      </w:pP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  <w:r w:rsidR="004975B5" w:rsidRPr="00526A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591A93" w:rsidRPr="00526A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tbl>
      <w:tblPr>
        <w:tblStyle w:val="10"/>
        <w:tblW w:w="1431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2552"/>
        <w:gridCol w:w="4535"/>
        <w:gridCol w:w="2126"/>
        <w:gridCol w:w="2126"/>
      </w:tblGrid>
      <w:tr w:rsidR="001D5B43" w:rsidRPr="00CE245D" w:rsidTr="001D5B43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B43" w:rsidRPr="00245004" w:rsidRDefault="001D5B43" w:rsidP="00254DA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D5B43" w:rsidRPr="00245004" w:rsidRDefault="001D5B43" w:rsidP="00254DA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C53EDC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1A277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1A27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аименование объект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3" w:rsidRPr="00596EF3" w:rsidRDefault="001D5B43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6EF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1D5B43" w:rsidRPr="00CE245D" w:rsidTr="001D5B43">
        <w:trPr>
          <w:cantSplit/>
          <w:trHeight w:val="17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43" w:rsidRPr="00245004" w:rsidRDefault="001D5B43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FF6ABE" w:rsidRDefault="000D1384" w:rsidP="00FF6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1D5B43" w:rsidRPr="00FF6ABE">
              <w:rPr>
                <w:rFonts w:ascii="Times New Roman" w:hAnsi="Times New Roman"/>
                <w:spacing w:val="-2"/>
                <w:sz w:val="24"/>
                <w:szCs w:val="24"/>
              </w:rPr>
              <w:t>редоставление 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  <w:p w:rsidR="001D5B43" w:rsidRPr="00FF6ABE" w:rsidRDefault="001D5B43" w:rsidP="00FF6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D5B43" w:rsidRPr="00CE245D" w:rsidTr="000E4B23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245004" w:rsidRDefault="001D5B43" w:rsidP="00254DA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245004" w:rsidRDefault="001D5B43" w:rsidP="00254DA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245004" w:rsidRDefault="001D5B43" w:rsidP="00254DA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245004" w:rsidRDefault="001D5B43" w:rsidP="00254DA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FF6ABE" w:rsidRDefault="001D5B43" w:rsidP="00FF6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B43" w:rsidRPr="00FF6ABE" w:rsidRDefault="001D5B43" w:rsidP="00FF6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24 г.</w:t>
            </w:r>
          </w:p>
        </w:tc>
      </w:tr>
      <w:tr w:rsidR="001D5B43" w:rsidRPr="00CE245D" w:rsidTr="001D5B4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  <w:vAlign w:val="center"/>
          </w:tcPr>
          <w:p w:rsidR="001D5B43" w:rsidRPr="00245004" w:rsidRDefault="001D5B43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1D5B43" w:rsidRPr="00245004" w:rsidRDefault="001D5B43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D5B43" w:rsidRPr="00245004" w:rsidRDefault="001D5B43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1D5B43" w:rsidRPr="00245004" w:rsidRDefault="001D5B43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D5B43" w:rsidRPr="00245004" w:rsidRDefault="001D5B43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D5B43" w:rsidRPr="00245004" w:rsidRDefault="002A1F91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1D5B43" w:rsidRPr="00CE245D" w:rsidTr="001D5B4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</w:tcPr>
          <w:p w:rsidR="001D5B43" w:rsidRPr="00245004" w:rsidRDefault="001D5B43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D5B43" w:rsidRPr="00245004" w:rsidRDefault="004F0ADD" w:rsidP="007E5E5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2552" w:type="dxa"/>
          </w:tcPr>
          <w:p w:rsidR="000E4B23" w:rsidRDefault="004F0ADD" w:rsidP="005726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й округ </w:t>
            </w:r>
          </w:p>
          <w:p w:rsidR="001D5B43" w:rsidRPr="00245004" w:rsidRDefault="004F0ADD" w:rsidP="005726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535" w:type="dxa"/>
          </w:tcPr>
          <w:p w:rsidR="001D5B43" w:rsidRPr="00D60DA7" w:rsidRDefault="004F0ADD" w:rsidP="009709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 очистных сооружений в                     г. Скопин Рязанской области</w:t>
            </w:r>
          </w:p>
        </w:tc>
        <w:tc>
          <w:tcPr>
            <w:tcW w:w="2126" w:type="dxa"/>
          </w:tcPr>
          <w:p w:rsidR="001D5B43" w:rsidRPr="00D60DA7" w:rsidRDefault="00E72029" w:rsidP="00E72029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2029">
              <w:rPr>
                <w:rFonts w:ascii="Times New Roman" w:hAnsi="Times New Roman"/>
                <w:spacing w:val="-2"/>
                <w:sz w:val="24"/>
                <w:szCs w:val="24"/>
              </w:rPr>
              <w:t>151330885,20</w:t>
            </w:r>
          </w:p>
        </w:tc>
        <w:tc>
          <w:tcPr>
            <w:tcW w:w="2126" w:type="dxa"/>
          </w:tcPr>
          <w:p w:rsidR="001D5B43" w:rsidRPr="00D60DA7" w:rsidRDefault="00924101" w:rsidP="00924101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4101">
              <w:rPr>
                <w:rFonts w:ascii="Times New Roman" w:hAnsi="Times New Roman"/>
                <w:spacing w:val="-2"/>
                <w:sz w:val="24"/>
                <w:szCs w:val="24"/>
              </w:rPr>
              <w:t>54708060,42</w:t>
            </w:r>
          </w:p>
        </w:tc>
      </w:tr>
      <w:tr w:rsidR="00102866" w:rsidRPr="00A0601F" w:rsidTr="001D5B4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530" w:type="dxa"/>
            <w:gridSpan w:val="3"/>
            <w:vAlign w:val="center"/>
          </w:tcPr>
          <w:p w:rsidR="00102866" w:rsidRPr="00245004" w:rsidRDefault="00102866" w:rsidP="000D1384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535" w:type="dxa"/>
          </w:tcPr>
          <w:p w:rsidR="00102866" w:rsidRPr="00245004" w:rsidRDefault="00102866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866" w:rsidRPr="00D60DA7" w:rsidRDefault="00102866" w:rsidP="000A6548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2029">
              <w:rPr>
                <w:rFonts w:ascii="Times New Roman" w:hAnsi="Times New Roman"/>
                <w:spacing w:val="-2"/>
                <w:sz w:val="24"/>
                <w:szCs w:val="24"/>
              </w:rPr>
              <w:t>151330885,20</w:t>
            </w:r>
          </w:p>
        </w:tc>
        <w:tc>
          <w:tcPr>
            <w:tcW w:w="2126" w:type="dxa"/>
          </w:tcPr>
          <w:p w:rsidR="00102866" w:rsidRPr="00D60DA7" w:rsidRDefault="00102866" w:rsidP="000A6548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4101">
              <w:rPr>
                <w:rFonts w:ascii="Times New Roman" w:hAnsi="Times New Roman"/>
                <w:spacing w:val="-2"/>
                <w:sz w:val="24"/>
                <w:szCs w:val="24"/>
              </w:rPr>
              <w:t>54708060,42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DB4372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F4" w:rsidRDefault="002348F4">
      <w:r>
        <w:separator/>
      </w:r>
    </w:p>
  </w:endnote>
  <w:endnote w:type="continuationSeparator" w:id="0">
    <w:p w:rsidR="002348F4" w:rsidRDefault="0023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F4" w:rsidRDefault="002348F4">
      <w:r>
        <w:separator/>
      </w:r>
    </w:p>
  </w:footnote>
  <w:footnote w:type="continuationSeparator" w:id="0">
    <w:p w:rsidR="002348F4" w:rsidRDefault="0023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D5B4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45504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384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4B23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02866"/>
    <w:rsid w:val="0010609B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5A2F"/>
    <w:rsid w:val="001A6FD8"/>
    <w:rsid w:val="001A7298"/>
    <w:rsid w:val="001A7B4B"/>
    <w:rsid w:val="001B0982"/>
    <w:rsid w:val="001B1662"/>
    <w:rsid w:val="001B32BA"/>
    <w:rsid w:val="001B37BD"/>
    <w:rsid w:val="001B39FE"/>
    <w:rsid w:val="001B485D"/>
    <w:rsid w:val="001B7AEC"/>
    <w:rsid w:val="001C5E4B"/>
    <w:rsid w:val="001C65B3"/>
    <w:rsid w:val="001D0374"/>
    <w:rsid w:val="001D1906"/>
    <w:rsid w:val="001D2E60"/>
    <w:rsid w:val="001D486D"/>
    <w:rsid w:val="001D5B43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331C"/>
    <w:rsid w:val="00223593"/>
    <w:rsid w:val="00224DBA"/>
    <w:rsid w:val="0023073E"/>
    <w:rsid w:val="00231F1C"/>
    <w:rsid w:val="002348F4"/>
    <w:rsid w:val="00242DDB"/>
    <w:rsid w:val="0024351D"/>
    <w:rsid w:val="00245004"/>
    <w:rsid w:val="002479A2"/>
    <w:rsid w:val="00250EFB"/>
    <w:rsid w:val="00254DA6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1F91"/>
    <w:rsid w:val="002A6873"/>
    <w:rsid w:val="002A7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B53"/>
    <w:rsid w:val="003761E0"/>
    <w:rsid w:val="00384F50"/>
    <w:rsid w:val="003870C2"/>
    <w:rsid w:val="00391B10"/>
    <w:rsid w:val="003958DA"/>
    <w:rsid w:val="003A23B6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DAA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0ADD"/>
    <w:rsid w:val="004F44FE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96EF3"/>
    <w:rsid w:val="005A4227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12B3"/>
    <w:rsid w:val="008B40CC"/>
    <w:rsid w:val="008B41B8"/>
    <w:rsid w:val="008B4A4B"/>
    <w:rsid w:val="008B7F0C"/>
    <w:rsid w:val="008C07DD"/>
    <w:rsid w:val="008C0E92"/>
    <w:rsid w:val="008C1E53"/>
    <w:rsid w:val="008C3C3C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410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47F6"/>
    <w:rsid w:val="009573D3"/>
    <w:rsid w:val="00957D1A"/>
    <w:rsid w:val="00965FED"/>
    <w:rsid w:val="00970918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601F"/>
    <w:rsid w:val="00A1099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63E4"/>
    <w:rsid w:val="00AE6826"/>
    <w:rsid w:val="00AE7388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39A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2C33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50C4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DA7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0EC0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029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34510"/>
    <w:rsid w:val="00F37686"/>
    <w:rsid w:val="00F417D7"/>
    <w:rsid w:val="00F45975"/>
    <w:rsid w:val="00F45998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4F0AD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4F0AD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104-B55A-4D8E-83B5-0F79770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88</cp:revision>
  <cp:lastPrinted>2023-07-05T13:04:00Z</cp:lastPrinted>
  <dcterms:created xsi:type="dcterms:W3CDTF">2016-11-18T08:14:00Z</dcterms:created>
  <dcterms:modified xsi:type="dcterms:W3CDTF">2023-07-10T05:56:00Z</dcterms:modified>
</cp:coreProperties>
</file>